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393"/>
      </w:tblGrid>
      <w:tr w:rsidR="004B04AE" w:rsidRPr="00F45488" w14:paraId="7083FFE8" w14:textId="77777777" w:rsidTr="00F45488">
        <w:tc>
          <w:tcPr>
            <w:tcW w:w="3397" w:type="dxa"/>
            <w:shd w:val="clear" w:color="auto" w:fill="E7E6E6" w:themeFill="background2"/>
          </w:tcPr>
          <w:p w14:paraId="4C2AB1A6" w14:textId="25E5C10E" w:rsidR="004B04AE" w:rsidRPr="00F45488" w:rsidRDefault="004B04AE" w:rsidP="00937F27">
            <w:pPr>
              <w:rPr>
                <w:rFonts w:cs="Arial"/>
              </w:rPr>
            </w:pPr>
            <w:r w:rsidRPr="00F45488">
              <w:rPr>
                <w:rFonts w:cs="Arial"/>
              </w:rPr>
              <w:t>1. Nombre Completo</w:t>
            </w:r>
            <w:r w:rsidR="000E372B" w:rsidRPr="00F45488">
              <w:rPr>
                <w:rFonts w:cs="Arial"/>
              </w:rPr>
              <w:t>:</w:t>
            </w:r>
          </w:p>
        </w:tc>
        <w:tc>
          <w:tcPr>
            <w:tcW w:w="7393" w:type="dxa"/>
          </w:tcPr>
          <w:p w14:paraId="1CEDF95C" w14:textId="77777777" w:rsidR="004B04AE" w:rsidRPr="00F45488" w:rsidRDefault="004B04AE" w:rsidP="00937F27">
            <w:pPr>
              <w:ind w:left="708" w:hanging="708"/>
              <w:rPr>
                <w:rFonts w:cs="Arial"/>
              </w:rPr>
            </w:pPr>
          </w:p>
        </w:tc>
      </w:tr>
      <w:tr w:rsidR="004B04AE" w:rsidRPr="00F45488" w14:paraId="2F101AE2" w14:textId="77777777" w:rsidTr="00F45488">
        <w:tc>
          <w:tcPr>
            <w:tcW w:w="3397" w:type="dxa"/>
            <w:shd w:val="clear" w:color="auto" w:fill="E7E6E6" w:themeFill="background2"/>
          </w:tcPr>
          <w:p w14:paraId="12FD5E0C" w14:textId="7A2C061B" w:rsidR="004B04AE" w:rsidRPr="00F45488" w:rsidRDefault="004B04AE" w:rsidP="00937F27">
            <w:pPr>
              <w:rPr>
                <w:rFonts w:cs="Arial"/>
              </w:rPr>
            </w:pPr>
            <w:r w:rsidRPr="00F45488">
              <w:rPr>
                <w:rFonts w:cs="Arial"/>
              </w:rPr>
              <w:t>2. Número de identificación</w:t>
            </w:r>
            <w:r w:rsidR="000E372B" w:rsidRPr="00F45488">
              <w:rPr>
                <w:rFonts w:cs="Arial"/>
              </w:rPr>
              <w:t>:</w:t>
            </w:r>
          </w:p>
        </w:tc>
        <w:tc>
          <w:tcPr>
            <w:tcW w:w="7393" w:type="dxa"/>
          </w:tcPr>
          <w:p w14:paraId="1D0DA217" w14:textId="77777777" w:rsidR="004B04AE" w:rsidRPr="00F45488" w:rsidRDefault="004B04AE" w:rsidP="00937F27">
            <w:pPr>
              <w:ind w:left="708" w:hanging="708"/>
              <w:rPr>
                <w:rFonts w:cs="Arial"/>
              </w:rPr>
            </w:pPr>
          </w:p>
        </w:tc>
      </w:tr>
    </w:tbl>
    <w:p w14:paraId="237AFEA5" w14:textId="77777777" w:rsidR="004B04AE" w:rsidRPr="00F45488" w:rsidRDefault="004B04AE" w:rsidP="004B04AE">
      <w:pPr>
        <w:rPr>
          <w:rFonts w:cs="Arial"/>
        </w:rPr>
      </w:pPr>
      <w:r w:rsidRPr="00F45488">
        <w:rPr>
          <w:rFonts w:cs="Arial"/>
        </w:rPr>
        <w:t>3. Relación con la Entidad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6"/>
        <w:gridCol w:w="2836"/>
        <w:gridCol w:w="2011"/>
      </w:tblGrid>
      <w:tr w:rsidR="00F45488" w14:paraId="67B3C5D5" w14:textId="77777777" w:rsidTr="00937F27">
        <w:tc>
          <w:tcPr>
            <w:tcW w:w="1378" w:type="pct"/>
          </w:tcPr>
          <w:p w14:paraId="1102AC35" w14:textId="77777777" w:rsidR="00F45488" w:rsidRPr="00CB5693" w:rsidRDefault="00F45488" w:rsidP="00937F27">
            <w:pPr>
              <w:jc w:val="center"/>
              <w:rPr>
                <w:sz w:val="22"/>
                <w:szCs w:val="22"/>
              </w:rPr>
            </w:pPr>
            <w:bookmarkStart w:id="0" w:name="_Hlk82790666"/>
            <w:r>
              <w:rPr>
                <w:rFonts w:cs="Arial"/>
                <w:sz w:val="32"/>
                <w:szCs w:val="32"/>
              </w:rPr>
              <w:t>*</w:t>
            </w:r>
            <w:sdt>
              <w:sdtPr>
                <w:rPr>
                  <w:rFonts w:cs="Arial"/>
                  <w:sz w:val="32"/>
                  <w:szCs w:val="32"/>
                </w:rPr>
                <w:id w:val="57694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arrera Administrativa</w:t>
            </w:r>
          </w:p>
        </w:tc>
        <w:tc>
          <w:tcPr>
            <w:tcW w:w="1378" w:type="pct"/>
          </w:tcPr>
          <w:p w14:paraId="2E952035" w14:textId="77777777" w:rsidR="00F45488" w:rsidRDefault="00F45488" w:rsidP="00937F27">
            <w:pPr>
              <w:jc w:val="center"/>
            </w:pPr>
            <w:r>
              <w:rPr>
                <w:rFonts w:cs="Arial"/>
                <w:sz w:val="32"/>
                <w:szCs w:val="32"/>
              </w:rPr>
              <w:t>*</w:t>
            </w:r>
            <w:sdt>
              <w:sdtPr>
                <w:rPr>
                  <w:rFonts w:cs="Arial"/>
                  <w:sz w:val="32"/>
                  <w:szCs w:val="32"/>
                </w:rPr>
                <w:id w:val="23204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sz w:val="32"/>
                <w:szCs w:val="32"/>
              </w:rPr>
              <w:t xml:space="preserve"> </w:t>
            </w:r>
            <w:r w:rsidRPr="00CB5693">
              <w:rPr>
                <w:rFonts w:cs="Arial"/>
                <w:sz w:val="22"/>
                <w:szCs w:val="22"/>
              </w:rPr>
              <w:t>Pro</w:t>
            </w:r>
            <w:r>
              <w:rPr>
                <w:rFonts w:cs="Arial"/>
                <w:sz w:val="22"/>
                <w:szCs w:val="22"/>
              </w:rPr>
              <w:t>visionalidad</w:t>
            </w:r>
          </w:p>
        </w:tc>
        <w:tc>
          <w:tcPr>
            <w:tcW w:w="1313" w:type="pct"/>
          </w:tcPr>
          <w:p w14:paraId="2A015883" w14:textId="77777777" w:rsidR="00F45488" w:rsidRPr="00CB5693" w:rsidRDefault="00F45488" w:rsidP="00937F27">
            <w:pPr>
              <w:rPr>
                <w:sz w:val="22"/>
                <w:szCs w:val="22"/>
              </w:rPr>
            </w:pPr>
            <w:r>
              <w:rPr>
                <w:rFonts w:cs="Arial"/>
                <w:sz w:val="32"/>
                <w:szCs w:val="32"/>
              </w:rPr>
              <w:t>*</w:t>
            </w:r>
            <w:sdt>
              <w:sdtPr>
                <w:rPr>
                  <w:rFonts w:cs="Arial"/>
                  <w:sz w:val="32"/>
                  <w:szCs w:val="32"/>
                </w:rPr>
                <w:id w:val="-112869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Arial"/>
                <w:sz w:val="32"/>
                <w:szCs w:val="32"/>
              </w:rPr>
              <w:t xml:space="preserve"> </w:t>
            </w:r>
            <w:r w:rsidRPr="00CB5693">
              <w:rPr>
                <w:rFonts w:cs="Arial"/>
                <w:sz w:val="22"/>
                <w:szCs w:val="22"/>
              </w:rPr>
              <w:t>L</w:t>
            </w:r>
            <w:r>
              <w:rPr>
                <w:rFonts w:cs="Arial"/>
                <w:sz w:val="22"/>
                <w:szCs w:val="22"/>
              </w:rPr>
              <w:t>ibre Nombramiento y remoción</w:t>
            </w:r>
          </w:p>
        </w:tc>
        <w:tc>
          <w:tcPr>
            <w:tcW w:w="931" w:type="pct"/>
          </w:tcPr>
          <w:p w14:paraId="10AD6977" w14:textId="77777777" w:rsidR="00F45488" w:rsidRDefault="00C26CEB" w:rsidP="00937F27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837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8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5488">
              <w:rPr>
                <w:rFonts w:cs="Arial"/>
                <w:sz w:val="32"/>
                <w:szCs w:val="32"/>
              </w:rPr>
              <w:t xml:space="preserve"> </w:t>
            </w:r>
            <w:r w:rsidR="00F45488">
              <w:rPr>
                <w:rFonts w:cs="Arial"/>
                <w:sz w:val="22"/>
                <w:szCs w:val="22"/>
              </w:rPr>
              <w:t>Trabajador Oficial</w:t>
            </w:r>
          </w:p>
        </w:tc>
      </w:tr>
      <w:tr w:rsidR="00321C7B" w14:paraId="745AB727" w14:textId="77777777" w:rsidTr="00321C7B">
        <w:tc>
          <w:tcPr>
            <w:tcW w:w="5000" w:type="pct"/>
            <w:gridSpan w:val="4"/>
          </w:tcPr>
          <w:p w14:paraId="0A90E981" w14:textId="5428DC6B" w:rsidR="00321C7B" w:rsidRDefault="00C26CEB" w:rsidP="00937F27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9960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9FA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21C7B">
              <w:rPr>
                <w:rFonts w:cs="Arial"/>
                <w:sz w:val="32"/>
                <w:szCs w:val="32"/>
              </w:rPr>
              <w:t xml:space="preserve"> </w:t>
            </w:r>
            <w:r w:rsidR="00321C7B" w:rsidRPr="00CB5693">
              <w:rPr>
                <w:rFonts w:cs="Arial"/>
                <w:sz w:val="22"/>
                <w:szCs w:val="22"/>
              </w:rPr>
              <w:t xml:space="preserve">Contrato de </w:t>
            </w:r>
            <w:r w:rsidR="00321C7B">
              <w:rPr>
                <w:rFonts w:cs="Arial"/>
                <w:sz w:val="22"/>
                <w:szCs w:val="22"/>
              </w:rPr>
              <w:t>prestación de servicios (solamente actividades prácticas de promoción prevención de la salud)</w:t>
            </w:r>
          </w:p>
        </w:tc>
      </w:tr>
      <w:bookmarkEnd w:id="0"/>
    </w:tbl>
    <w:p w14:paraId="284F9B39" w14:textId="77777777" w:rsidR="00F45488" w:rsidRPr="008044A2" w:rsidRDefault="00F45488">
      <w:pPr>
        <w:rPr>
          <w:rFonts w:cs="Arial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960"/>
      </w:tblGrid>
      <w:tr w:rsidR="004B04AE" w:rsidRPr="008044A2" w14:paraId="565DEDDC" w14:textId="77777777" w:rsidTr="00937F27">
        <w:tc>
          <w:tcPr>
            <w:tcW w:w="2830" w:type="dxa"/>
            <w:shd w:val="clear" w:color="auto" w:fill="E7E6E6" w:themeFill="background2"/>
          </w:tcPr>
          <w:p w14:paraId="3898EDAB" w14:textId="4AE6D2E0" w:rsidR="004B04AE" w:rsidRPr="008044A2" w:rsidRDefault="004B04AE" w:rsidP="00937F27">
            <w:pPr>
              <w:rPr>
                <w:rFonts w:cs="Arial"/>
              </w:rPr>
            </w:pPr>
            <w:r w:rsidRPr="008044A2">
              <w:rPr>
                <w:rFonts w:cs="Arial"/>
              </w:rPr>
              <w:t>4. Cargo</w:t>
            </w:r>
            <w:r w:rsidRPr="008044A2">
              <w:rPr>
                <w:rFonts w:cs="Arial"/>
                <w:sz w:val="32"/>
                <w:szCs w:val="32"/>
              </w:rPr>
              <w:t>*</w:t>
            </w:r>
          </w:p>
        </w:tc>
        <w:tc>
          <w:tcPr>
            <w:tcW w:w="7960" w:type="dxa"/>
          </w:tcPr>
          <w:p w14:paraId="5DE286E5" w14:textId="77777777" w:rsidR="004B04AE" w:rsidRPr="008044A2" w:rsidRDefault="004B04AE" w:rsidP="00937F27">
            <w:pPr>
              <w:rPr>
                <w:rFonts w:cs="Arial"/>
              </w:rPr>
            </w:pPr>
          </w:p>
        </w:tc>
      </w:tr>
      <w:tr w:rsidR="004B04AE" w:rsidRPr="008044A2" w14:paraId="2E07D134" w14:textId="77777777" w:rsidTr="00937F27">
        <w:tc>
          <w:tcPr>
            <w:tcW w:w="2830" w:type="dxa"/>
            <w:shd w:val="clear" w:color="auto" w:fill="E7E6E6" w:themeFill="background2"/>
          </w:tcPr>
          <w:p w14:paraId="6C7AF5A0" w14:textId="6157C0F1" w:rsidR="004B04AE" w:rsidRPr="008044A2" w:rsidRDefault="004B04AE" w:rsidP="00937F27">
            <w:pPr>
              <w:rPr>
                <w:rFonts w:cs="Arial"/>
              </w:rPr>
            </w:pPr>
            <w:r w:rsidRPr="008044A2">
              <w:rPr>
                <w:rFonts w:cs="Arial"/>
              </w:rPr>
              <w:t>5. Fecha de la Actividad</w:t>
            </w:r>
            <w:r w:rsidR="004D3854" w:rsidRPr="008044A2">
              <w:rPr>
                <w:rFonts w:cs="Arial"/>
              </w:rPr>
              <w:t>:</w:t>
            </w:r>
          </w:p>
        </w:tc>
        <w:tc>
          <w:tcPr>
            <w:tcW w:w="7960" w:type="dxa"/>
          </w:tcPr>
          <w:p w14:paraId="442DD9C2" w14:textId="77777777" w:rsidR="004B04AE" w:rsidRPr="008044A2" w:rsidRDefault="004B04AE" w:rsidP="00937F27">
            <w:pPr>
              <w:rPr>
                <w:rFonts w:cs="Arial"/>
              </w:rPr>
            </w:pPr>
          </w:p>
        </w:tc>
      </w:tr>
    </w:tbl>
    <w:p w14:paraId="0A8EF25A" w14:textId="1D7C2B89" w:rsidR="0039397C" w:rsidRDefault="0039397C" w:rsidP="004B04AE">
      <w:pPr>
        <w:rPr>
          <w:rFonts w:cs="Arial"/>
        </w:rPr>
      </w:pPr>
    </w:p>
    <w:p w14:paraId="5D42942A" w14:textId="77777777" w:rsidR="00321C7B" w:rsidRDefault="00321C7B" w:rsidP="004B04AE">
      <w:pPr>
        <w:rPr>
          <w:rFonts w:cs="Arial"/>
        </w:rPr>
      </w:pPr>
      <w:r>
        <w:rPr>
          <w:rFonts w:cs="Arial"/>
        </w:rPr>
        <w:t>6. Nombre de la Activ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1C7B" w14:paraId="3F06C1A2" w14:textId="77777777" w:rsidTr="00321C7B">
        <w:tc>
          <w:tcPr>
            <w:tcW w:w="10790" w:type="dxa"/>
          </w:tcPr>
          <w:p w14:paraId="4ED0E5A5" w14:textId="77777777" w:rsidR="00321C7B" w:rsidRDefault="00321C7B" w:rsidP="004B04AE">
            <w:pPr>
              <w:rPr>
                <w:rFonts w:cs="Arial"/>
              </w:rPr>
            </w:pPr>
          </w:p>
        </w:tc>
      </w:tr>
    </w:tbl>
    <w:p w14:paraId="17ED14A6" w14:textId="77777777" w:rsidR="00321C7B" w:rsidRDefault="00321C7B" w:rsidP="004B04AE">
      <w:pPr>
        <w:rPr>
          <w:rFonts w:cs="Arial"/>
        </w:rPr>
      </w:pPr>
    </w:p>
    <w:p w14:paraId="5662D34B" w14:textId="7317567F" w:rsidR="004B04AE" w:rsidRPr="008044A2" w:rsidRDefault="00321C7B" w:rsidP="004B04AE">
      <w:pPr>
        <w:rPr>
          <w:rFonts w:cs="Arial"/>
        </w:rPr>
      </w:pPr>
      <w:r>
        <w:rPr>
          <w:rFonts w:cs="Arial"/>
        </w:rPr>
        <w:t>7</w:t>
      </w:r>
      <w:r w:rsidR="004B04AE" w:rsidRPr="008044A2">
        <w:rPr>
          <w:rFonts w:cs="Arial"/>
        </w:rPr>
        <w:t>. Tipo de actividad</w:t>
      </w:r>
      <w:r w:rsidR="000E372B">
        <w:rPr>
          <w:rFonts w:cs="Arial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413"/>
      </w:tblGrid>
      <w:tr w:rsidR="00F45488" w:rsidRPr="00C71BFD" w14:paraId="6533EF9A" w14:textId="77777777" w:rsidTr="00F45488">
        <w:tc>
          <w:tcPr>
            <w:tcW w:w="2494" w:type="pct"/>
          </w:tcPr>
          <w:p w14:paraId="42A5F21D" w14:textId="0A1610E4" w:rsidR="00F45488" w:rsidRPr="00C71BFD" w:rsidRDefault="00C26CEB" w:rsidP="00937F27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34123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8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5488" w:rsidRPr="00C71BFD">
              <w:rPr>
                <w:rFonts w:cs="Arial"/>
                <w:sz w:val="32"/>
                <w:szCs w:val="32"/>
              </w:rPr>
              <w:t xml:space="preserve"> </w:t>
            </w:r>
            <w:r w:rsidR="00F45488" w:rsidRPr="00F45488">
              <w:rPr>
                <w:rFonts w:cs="Arial"/>
              </w:rPr>
              <w:t>Actividad de Bienestar (</w:t>
            </w:r>
            <w:r w:rsidR="00F45488" w:rsidRPr="00F45488">
              <w:rPr>
                <w:rFonts w:cs="Arial"/>
                <w:u w:val="single"/>
              </w:rPr>
              <w:t>Servidores Públicos</w:t>
            </w:r>
            <w:r w:rsidR="00F45488" w:rsidRPr="00F45488">
              <w:rPr>
                <w:rFonts w:cs="Arial"/>
              </w:rPr>
              <w:t>)</w:t>
            </w:r>
          </w:p>
        </w:tc>
        <w:tc>
          <w:tcPr>
            <w:tcW w:w="2506" w:type="pct"/>
          </w:tcPr>
          <w:p w14:paraId="73462630" w14:textId="2239CE28" w:rsidR="00F45488" w:rsidRPr="00C71BFD" w:rsidRDefault="00C26CEB" w:rsidP="00937F27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21169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88" w:rsidRPr="00C71BF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5488" w:rsidRPr="00C71BFD">
              <w:rPr>
                <w:rFonts w:cs="Arial"/>
                <w:sz w:val="32"/>
                <w:szCs w:val="32"/>
              </w:rPr>
              <w:t xml:space="preserve"> </w:t>
            </w:r>
            <w:r w:rsidR="00F45488" w:rsidRPr="00F45488">
              <w:rPr>
                <w:rFonts w:cs="Arial"/>
                <w:sz w:val="22"/>
                <w:szCs w:val="22"/>
              </w:rPr>
              <w:t>Actividad Práctica de Prevención y Promoción de Salud - SG-SST (Colaboradores)</w:t>
            </w:r>
          </w:p>
        </w:tc>
      </w:tr>
    </w:tbl>
    <w:p w14:paraId="3854ECD9" w14:textId="3E9CD5E7" w:rsidR="003B1EFA" w:rsidRDefault="003B1EFA" w:rsidP="004B04AE">
      <w:pPr>
        <w:rPr>
          <w:rFonts w:cs="Arial"/>
          <w:sz w:val="22"/>
          <w:szCs w:val="22"/>
        </w:rPr>
      </w:pPr>
    </w:p>
    <w:p w14:paraId="21C6E160" w14:textId="77777777" w:rsidR="006529FA" w:rsidRDefault="006529FA" w:rsidP="004B04AE">
      <w:pPr>
        <w:rPr>
          <w:rFonts w:cs="Arial"/>
          <w:sz w:val="22"/>
          <w:szCs w:val="22"/>
        </w:rPr>
      </w:pPr>
    </w:p>
    <w:p w14:paraId="082A119E" w14:textId="6AD9B9C9" w:rsidR="004B04AE" w:rsidRDefault="004B04AE" w:rsidP="004B04AE">
      <w:pPr>
        <w:rPr>
          <w:rFonts w:cs="Arial"/>
          <w:sz w:val="22"/>
          <w:szCs w:val="22"/>
        </w:rPr>
      </w:pPr>
      <w:r w:rsidRPr="008044A2">
        <w:rPr>
          <w:rFonts w:cs="Arial"/>
          <w:sz w:val="22"/>
          <w:szCs w:val="22"/>
        </w:rPr>
        <w:t xml:space="preserve">A continuación, encontrará preguntas para evaluar la actividad de </w:t>
      </w:r>
      <w:r w:rsidR="006529FA" w:rsidRPr="008044A2">
        <w:rPr>
          <w:rFonts w:cs="Arial"/>
          <w:sz w:val="22"/>
          <w:szCs w:val="22"/>
        </w:rPr>
        <w:t xml:space="preserve">Bienestar </w:t>
      </w:r>
      <w:r w:rsidR="006529FA">
        <w:rPr>
          <w:rFonts w:cs="Arial"/>
          <w:sz w:val="22"/>
          <w:szCs w:val="22"/>
        </w:rPr>
        <w:t xml:space="preserve">/ SST </w:t>
      </w:r>
      <w:r w:rsidRPr="008044A2">
        <w:rPr>
          <w:rFonts w:cs="Arial"/>
          <w:sz w:val="22"/>
          <w:szCs w:val="22"/>
        </w:rPr>
        <w:t>en la cual participó.</w:t>
      </w:r>
    </w:p>
    <w:p w14:paraId="3DB93953" w14:textId="77777777" w:rsidR="006529FA" w:rsidRPr="008044A2" w:rsidRDefault="006529FA" w:rsidP="004B04AE">
      <w:pPr>
        <w:rPr>
          <w:rFonts w:cs="Arial"/>
          <w:sz w:val="22"/>
          <w:szCs w:val="22"/>
        </w:rPr>
      </w:pPr>
    </w:p>
    <w:p w14:paraId="5F01137D" w14:textId="54ADAB54" w:rsidR="004B04AE" w:rsidRPr="006529FA" w:rsidRDefault="004B04AE" w:rsidP="004B04AE">
      <w:pPr>
        <w:jc w:val="center"/>
        <w:rPr>
          <w:rFonts w:cs="Arial"/>
          <w:sz w:val="22"/>
          <w:szCs w:val="22"/>
          <w:u w:val="single"/>
        </w:rPr>
      </w:pPr>
      <w:r w:rsidRPr="006529FA">
        <w:rPr>
          <w:rFonts w:cs="Arial"/>
          <w:sz w:val="22"/>
          <w:szCs w:val="22"/>
          <w:u w:val="single"/>
        </w:rPr>
        <w:t>POR FAVOR RESPONDA ESTAS PREGUNTAS DE ACUERDO A SU EXPERIENCIA.</w:t>
      </w:r>
    </w:p>
    <w:p w14:paraId="25929188" w14:textId="77777777" w:rsidR="007F51F0" w:rsidRPr="008044A2" w:rsidRDefault="007F51F0" w:rsidP="004B04AE">
      <w:pPr>
        <w:jc w:val="center"/>
        <w:rPr>
          <w:rFonts w:cs="Arial"/>
          <w:sz w:val="22"/>
          <w:szCs w:val="22"/>
        </w:rPr>
      </w:pPr>
    </w:p>
    <w:p w14:paraId="27637CA9" w14:textId="74A42404" w:rsidR="004B04AE" w:rsidRPr="008044A2" w:rsidRDefault="00321C7B" w:rsidP="004B04AE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4B04AE" w:rsidRPr="008044A2">
        <w:rPr>
          <w:rFonts w:cs="Arial"/>
          <w:sz w:val="22"/>
          <w:szCs w:val="22"/>
        </w:rPr>
        <w:t>.En qué grado la actividad fue de su interés?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033"/>
        <w:gridCol w:w="1033"/>
        <w:gridCol w:w="1034"/>
        <w:gridCol w:w="1034"/>
        <w:gridCol w:w="1034"/>
        <w:gridCol w:w="1034"/>
        <w:gridCol w:w="1034"/>
        <w:gridCol w:w="1034"/>
        <w:gridCol w:w="1487"/>
      </w:tblGrid>
      <w:tr w:rsidR="004B04AE" w:rsidRPr="004B04AE" w14:paraId="4D98045E" w14:textId="77777777" w:rsidTr="004B04AE">
        <w:trPr>
          <w:trHeight w:val="40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087E" w14:textId="77777777" w:rsidR="004B04AE" w:rsidRPr="004B04AE" w:rsidRDefault="004B04AE" w:rsidP="004B04AE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6D11" w14:textId="77777777" w:rsidR="004B04AE" w:rsidRPr="004B04AE" w:rsidRDefault="004B04AE" w:rsidP="004B04AE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EDDC" w14:textId="77777777" w:rsidR="004B04AE" w:rsidRPr="004B04AE" w:rsidRDefault="004B04AE" w:rsidP="004B04AE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E2BF" w14:textId="77777777" w:rsidR="004B04AE" w:rsidRPr="004B04AE" w:rsidRDefault="004B04AE" w:rsidP="004B04AE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7A59" w14:textId="77777777" w:rsidR="004B04AE" w:rsidRPr="004B04AE" w:rsidRDefault="004B04AE" w:rsidP="004B04AE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94AE" w14:textId="77777777" w:rsidR="004B04AE" w:rsidRPr="004B04AE" w:rsidRDefault="004B04AE" w:rsidP="004B04AE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A3DD" w14:textId="77777777" w:rsidR="004B04AE" w:rsidRPr="004B04AE" w:rsidRDefault="004B04AE" w:rsidP="004B04AE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2829" w14:textId="77777777" w:rsidR="004B04AE" w:rsidRPr="004B04AE" w:rsidRDefault="004B04AE" w:rsidP="004B04AE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5C52" w14:textId="77777777" w:rsidR="004B04AE" w:rsidRPr="004B04AE" w:rsidRDefault="004B04AE" w:rsidP="004B04AE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B52C" w14:textId="77777777" w:rsidR="004B04AE" w:rsidRPr="004B04AE" w:rsidRDefault="004B04AE" w:rsidP="004B04AE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10</w:t>
            </w:r>
          </w:p>
        </w:tc>
      </w:tr>
      <w:tr w:rsidR="004B04AE" w:rsidRPr="004B04AE" w14:paraId="0CF1D402" w14:textId="77777777" w:rsidTr="004B04AE">
        <w:trPr>
          <w:trHeight w:val="300"/>
        </w:trPr>
        <w:tc>
          <w:tcPr>
            <w:tcW w:w="239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6A81" w14:textId="44A2A8E3" w:rsidR="004B04AE" w:rsidRPr="004B04AE" w:rsidRDefault="004B04AE" w:rsidP="004B04AE">
            <w:pPr>
              <w:spacing w:after="0"/>
              <w:jc w:val="left"/>
              <w:rPr>
                <w:rFonts w:cs="Arial"/>
                <w:color w:val="000000"/>
                <w:lang w:val="es-CO" w:eastAsia="es-CO"/>
              </w:rPr>
            </w:pPr>
            <w:r w:rsidRPr="008044A2">
              <w:rPr>
                <w:rFonts w:cs="Arial"/>
                <w:color w:val="000000"/>
                <w:lang w:val="es-CO" w:eastAsia="es-CO"/>
              </w:rPr>
              <w:t>Nada de interés</w:t>
            </w:r>
            <w:r w:rsidRPr="004B04AE">
              <w:rPr>
                <w:rFonts w:cs="Arial"/>
                <w:color w:val="000000"/>
                <w:lang w:val="es-CO" w:eastAsia="es-CO"/>
              </w:rPr>
              <w:t> </w:t>
            </w:r>
          </w:p>
        </w:tc>
        <w:tc>
          <w:tcPr>
            <w:tcW w:w="26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C755" w14:textId="360AE8D8" w:rsidR="004B04AE" w:rsidRPr="004B04AE" w:rsidRDefault="004B04AE" w:rsidP="004B04AE">
            <w:pPr>
              <w:spacing w:after="0"/>
              <w:jc w:val="right"/>
              <w:rPr>
                <w:rFonts w:cs="Arial"/>
                <w:color w:val="000000"/>
                <w:lang w:val="es-CO" w:eastAsia="es-CO"/>
              </w:rPr>
            </w:pPr>
            <w:r w:rsidRPr="008044A2">
              <w:rPr>
                <w:rFonts w:cs="Arial"/>
                <w:color w:val="000000"/>
                <w:lang w:val="es-CO" w:eastAsia="es-CO"/>
              </w:rPr>
              <w:t>Totalmente de mi interés</w:t>
            </w:r>
            <w:r w:rsidRPr="004B04AE">
              <w:rPr>
                <w:rFonts w:cs="Arial"/>
                <w:color w:val="000000"/>
                <w:lang w:val="es-CO" w:eastAsia="es-CO"/>
              </w:rPr>
              <w:t> </w:t>
            </w:r>
          </w:p>
        </w:tc>
      </w:tr>
    </w:tbl>
    <w:p w14:paraId="77B5B5BA" w14:textId="07C915E9" w:rsidR="004B04AE" w:rsidRDefault="004B04AE" w:rsidP="004B04AE">
      <w:pPr>
        <w:jc w:val="left"/>
        <w:rPr>
          <w:rFonts w:cs="Arial"/>
          <w:sz w:val="22"/>
          <w:szCs w:val="22"/>
        </w:rPr>
      </w:pPr>
    </w:p>
    <w:p w14:paraId="485A4005" w14:textId="4956D862" w:rsidR="00321C7B" w:rsidRDefault="00321C7B" w:rsidP="004B04AE">
      <w:pPr>
        <w:jc w:val="left"/>
        <w:rPr>
          <w:rFonts w:cs="Arial"/>
          <w:sz w:val="22"/>
          <w:szCs w:val="22"/>
        </w:rPr>
      </w:pPr>
    </w:p>
    <w:p w14:paraId="2C516870" w14:textId="4A204B95" w:rsidR="00321C7B" w:rsidRDefault="00321C7B" w:rsidP="004B04AE">
      <w:pPr>
        <w:jc w:val="left"/>
        <w:rPr>
          <w:rFonts w:cs="Arial"/>
          <w:sz w:val="22"/>
          <w:szCs w:val="22"/>
        </w:rPr>
      </w:pPr>
    </w:p>
    <w:p w14:paraId="54006420" w14:textId="2E0E0707" w:rsidR="00321C7B" w:rsidRDefault="00321C7B" w:rsidP="004B04AE">
      <w:pPr>
        <w:jc w:val="left"/>
        <w:rPr>
          <w:rFonts w:cs="Arial"/>
          <w:sz w:val="22"/>
          <w:szCs w:val="22"/>
        </w:rPr>
      </w:pPr>
    </w:p>
    <w:p w14:paraId="6B30647E" w14:textId="77777777" w:rsidR="00321C7B" w:rsidRPr="008044A2" w:rsidRDefault="00321C7B" w:rsidP="004B04AE">
      <w:pPr>
        <w:jc w:val="left"/>
        <w:rPr>
          <w:rFonts w:cs="Arial"/>
          <w:sz w:val="22"/>
          <w:szCs w:val="22"/>
        </w:rPr>
      </w:pPr>
      <w:bookmarkStart w:id="1" w:name="_GoBack"/>
      <w:bookmarkEnd w:id="1"/>
    </w:p>
    <w:p w14:paraId="3C934B2F" w14:textId="143AEC9B" w:rsidR="004D3854" w:rsidRPr="008044A2" w:rsidRDefault="00321C7B" w:rsidP="004B04AE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9</w:t>
      </w:r>
      <w:r w:rsidR="004D3854" w:rsidRPr="008044A2">
        <w:rPr>
          <w:rFonts w:cs="Arial"/>
          <w:sz w:val="22"/>
          <w:szCs w:val="22"/>
        </w:rPr>
        <w:t>.Aspectos de organización y desarrollo de la actividad</w:t>
      </w:r>
    </w:p>
    <w:tbl>
      <w:tblPr>
        <w:tblStyle w:val="Tablaconcuadrcula"/>
        <w:tblW w:w="1914" w:type="pct"/>
        <w:tblInd w:w="5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786"/>
        <w:gridCol w:w="971"/>
        <w:gridCol w:w="786"/>
        <w:gridCol w:w="786"/>
      </w:tblGrid>
      <w:tr w:rsidR="007F51F0" w:rsidRPr="008044A2" w14:paraId="14C5B5EE" w14:textId="77777777" w:rsidTr="007F51F0">
        <w:trPr>
          <w:trHeight w:val="138"/>
        </w:trPr>
        <w:tc>
          <w:tcPr>
            <w:tcW w:w="1042" w:type="pct"/>
          </w:tcPr>
          <w:p w14:paraId="37F7698D" w14:textId="77777777" w:rsidR="004D3854" w:rsidRPr="008044A2" w:rsidRDefault="004D3854" w:rsidP="00937F27">
            <w:pPr>
              <w:jc w:val="center"/>
              <w:rPr>
                <w:rFonts w:cs="Arial"/>
              </w:rPr>
            </w:pPr>
            <w:r w:rsidRPr="008044A2">
              <w:rPr>
                <w:rFonts w:eastAsia="MS Gothic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FE138DC" wp14:editId="7E4F421C">
                  <wp:extent cx="360000" cy="360000"/>
                  <wp:effectExtent l="0" t="0" r="2540" b="2540"/>
                  <wp:docPr id="14" name="Gráfico 14" descr="Cara enfadada sin rell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ngry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</w:tcPr>
          <w:p w14:paraId="29990CCF" w14:textId="77777777" w:rsidR="004D3854" w:rsidRPr="008044A2" w:rsidRDefault="004D3854" w:rsidP="00937F27">
            <w:pPr>
              <w:jc w:val="center"/>
              <w:rPr>
                <w:rFonts w:cs="Arial"/>
              </w:rPr>
            </w:pPr>
            <w:r w:rsidRPr="008044A2">
              <w:rPr>
                <w:rFonts w:eastAsia="MS Gothic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1A8257B" wp14:editId="6AB2BC84">
                  <wp:extent cx="360000" cy="360000"/>
                  <wp:effectExtent l="0" t="0" r="2540" b="2540"/>
                  <wp:docPr id="11" name="Gráfico 11" descr="Cara triste sin rell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pct"/>
          </w:tcPr>
          <w:p w14:paraId="6F8D18B8" w14:textId="77777777" w:rsidR="004D3854" w:rsidRPr="008044A2" w:rsidRDefault="004D3854" w:rsidP="00937F27">
            <w:pPr>
              <w:jc w:val="center"/>
              <w:rPr>
                <w:rFonts w:cs="Arial"/>
              </w:rPr>
            </w:pPr>
            <w:r w:rsidRPr="008044A2">
              <w:rPr>
                <w:rFonts w:eastAsia="MS Gothic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5F7162D" wp14:editId="531AB0B6">
                  <wp:extent cx="360000" cy="360000"/>
                  <wp:effectExtent l="0" t="0" r="2540" b="2540"/>
                  <wp:docPr id="10" name="Gráfico 10" descr="Cara neutra sin rell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utralfaceoutli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</w:tcPr>
          <w:p w14:paraId="12FA3B8A" w14:textId="77777777" w:rsidR="004D3854" w:rsidRPr="008044A2" w:rsidRDefault="004D3854" w:rsidP="00937F27">
            <w:pPr>
              <w:jc w:val="center"/>
              <w:rPr>
                <w:rFonts w:cs="Arial"/>
              </w:rPr>
            </w:pPr>
            <w:r w:rsidRPr="008044A2">
              <w:rPr>
                <w:rFonts w:cs="Arial"/>
                <w:noProof/>
                <w:sz w:val="32"/>
                <w:szCs w:val="26"/>
                <w:lang w:val="es-CO" w:eastAsia="es-CO"/>
              </w:rPr>
              <w:drawing>
                <wp:inline distT="0" distB="0" distL="0" distR="0" wp14:anchorId="41FA1354" wp14:editId="31C455DB">
                  <wp:extent cx="360000" cy="360000"/>
                  <wp:effectExtent l="0" t="0" r="2540" b="2540"/>
                  <wp:docPr id="9" name="Gráfico 9" descr="Cara sonriente sin rell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pct"/>
          </w:tcPr>
          <w:p w14:paraId="24CAD7CE" w14:textId="77777777" w:rsidR="004D3854" w:rsidRPr="008044A2" w:rsidRDefault="004D3854" w:rsidP="00937F27">
            <w:pPr>
              <w:jc w:val="center"/>
              <w:rPr>
                <w:rFonts w:cs="Arial"/>
              </w:rPr>
            </w:pPr>
            <w:r w:rsidRPr="008044A2">
              <w:rPr>
                <w:rFonts w:eastAsia="MS Gothic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41E9251" wp14:editId="33E00C83">
                  <wp:extent cx="360000" cy="360000"/>
                  <wp:effectExtent l="0" t="0" r="2540" b="2540"/>
                  <wp:docPr id="8" name="Gráfico 8" descr="Cara guiñando un ojo sin rell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kingfaceoutlin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25D06" w14:textId="77777777" w:rsidR="004D3854" w:rsidRPr="008044A2" w:rsidRDefault="004D3854" w:rsidP="004B04AE">
      <w:pPr>
        <w:jc w:val="left"/>
        <w:rPr>
          <w:rFonts w:cs="Arial"/>
          <w:sz w:val="6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1"/>
        <w:gridCol w:w="808"/>
        <w:gridCol w:w="808"/>
        <w:gridCol w:w="960"/>
        <w:gridCol w:w="826"/>
        <w:gridCol w:w="1169"/>
        <w:gridCol w:w="798"/>
      </w:tblGrid>
      <w:tr w:rsidR="004D3854" w:rsidRPr="008044A2" w14:paraId="15B82E01" w14:textId="77777777" w:rsidTr="003B1EFA">
        <w:trPr>
          <w:trHeight w:val="340"/>
          <w:tblHeader/>
        </w:trPr>
        <w:tc>
          <w:tcPr>
            <w:tcW w:w="2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19267F" w14:textId="77777777" w:rsidR="004D3854" w:rsidRPr="008044A2" w:rsidRDefault="004D3854" w:rsidP="00937F2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SPECTOS PARA EVALUAR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E6906E" w14:textId="77777777" w:rsidR="004D3854" w:rsidRPr="008044A2" w:rsidRDefault="004D3854" w:rsidP="00937F2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uy Malo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3FB1F1" w14:textId="77777777" w:rsidR="004D3854" w:rsidRPr="008044A2" w:rsidRDefault="004D3854" w:rsidP="00937F2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alo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9A2645" w14:textId="77777777" w:rsidR="004D3854" w:rsidRPr="008044A2" w:rsidRDefault="004D3854" w:rsidP="00937F2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gular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BAF5FE" w14:textId="77777777" w:rsidR="004D3854" w:rsidRPr="008044A2" w:rsidRDefault="004D3854" w:rsidP="00937F2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Bueno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37BCB58" w14:textId="77777777" w:rsidR="004D3854" w:rsidRPr="008044A2" w:rsidRDefault="004D3854" w:rsidP="00937F2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Excelente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F34C00B" w14:textId="77777777" w:rsidR="004D3854" w:rsidRPr="008044A2" w:rsidRDefault="004D3854" w:rsidP="00937F27">
            <w:pPr>
              <w:spacing w:after="0"/>
              <w:jc w:val="center"/>
              <w:rPr>
                <w:rFonts w:cs="Arial"/>
                <w:b/>
                <w:bCs/>
                <w:color w:val="FF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N/A</w:t>
            </w:r>
          </w:p>
        </w:tc>
      </w:tr>
      <w:tr w:rsidR="004D3854" w:rsidRPr="008044A2" w14:paraId="47D97ABA" w14:textId="77777777" w:rsidTr="004D3854">
        <w:trPr>
          <w:trHeight w:val="340"/>
        </w:trPr>
        <w:tc>
          <w:tcPr>
            <w:tcW w:w="2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685" w14:textId="77777777" w:rsidR="004D3854" w:rsidRPr="008044A2" w:rsidRDefault="004D3854" w:rsidP="000E372B">
            <w:pPr>
              <w:spacing w:after="0"/>
              <w:jc w:val="left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El tiempo destinado para la convocatoria fue…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1AB2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E8FF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394D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7CA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3044B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B160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FF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D3854" w:rsidRPr="008044A2" w14:paraId="737E83DA" w14:textId="77777777" w:rsidTr="004D3854">
        <w:trPr>
          <w:trHeight w:val="340"/>
        </w:trPr>
        <w:tc>
          <w:tcPr>
            <w:tcW w:w="2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1D04" w14:textId="77777777" w:rsidR="004D3854" w:rsidRPr="008044A2" w:rsidRDefault="004D3854" w:rsidP="000E372B">
            <w:pPr>
              <w:spacing w:after="0"/>
              <w:jc w:val="left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El medio por el cual se realizó la convocatoria fue…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0E6E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BB2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FC2C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C07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F5C6E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B12A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FF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D3854" w:rsidRPr="008044A2" w14:paraId="7F0E94AE" w14:textId="77777777" w:rsidTr="004D3854">
        <w:trPr>
          <w:trHeight w:val="340"/>
        </w:trPr>
        <w:tc>
          <w:tcPr>
            <w:tcW w:w="2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C1A" w14:textId="77777777" w:rsidR="004D3854" w:rsidRPr="008044A2" w:rsidRDefault="004D3854" w:rsidP="000E372B">
            <w:pPr>
              <w:spacing w:after="0"/>
              <w:jc w:val="left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El cumplimiento de los horarios de inicio y finalización de la actividad fueron…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FAB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1E04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5074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332E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438AA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B125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FF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D3854" w:rsidRPr="008044A2" w14:paraId="1BE214A0" w14:textId="77777777" w:rsidTr="004D3854">
        <w:trPr>
          <w:trHeight w:val="340"/>
        </w:trPr>
        <w:tc>
          <w:tcPr>
            <w:tcW w:w="2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D8E9" w14:textId="77777777" w:rsidR="004D3854" w:rsidRPr="008044A2" w:rsidRDefault="004D3854" w:rsidP="000E372B">
            <w:pPr>
              <w:spacing w:after="0"/>
              <w:jc w:val="left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Las instalaciones donde se desarrolló la actividad fueron…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CAB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16DD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CE7D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5FB5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D9BD7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4EF5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FF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D3854" w:rsidRPr="008044A2" w14:paraId="0677B828" w14:textId="77777777" w:rsidTr="004D3854">
        <w:trPr>
          <w:trHeight w:val="340"/>
        </w:trPr>
        <w:tc>
          <w:tcPr>
            <w:tcW w:w="2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CD06" w14:textId="77777777" w:rsidR="004D3854" w:rsidRPr="008044A2" w:rsidRDefault="004D3854" w:rsidP="000E372B">
            <w:pPr>
              <w:spacing w:after="0"/>
              <w:jc w:val="left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La atención durante el evento fue…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0F7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9001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3BE6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AF9D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4D155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85AB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FF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D3854" w:rsidRPr="008044A2" w14:paraId="0FB28141" w14:textId="77777777" w:rsidTr="004D3854">
        <w:trPr>
          <w:trHeight w:val="340"/>
        </w:trPr>
        <w:tc>
          <w:tcPr>
            <w:tcW w:w="2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9180" w14:textId="77777777" w:rsidR="004D3854" w:rsidRPr="008044A2" w:rsidRDefault="004D3854" w:rsidP="000E372B">
            <w:pPr>
              <w:spacing w:after="0"/>
              <w:jc w:val="left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En general la organización de la actividad fue…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B376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BF83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D1FF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C91A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9BD64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38217" w14:textId="77777777" w:rsidR="004D3854" w:rsidRPr="008044A2" w:rsidRDefault="004D3854" w:rsidP="00937F27">
            <w:pPr>
              <w:spacing w:after="0"/>
              <w:rPr>
                <w:rFonts w:cs="Arial"/>
                <w:b/>
                <w:bCs/>
                <w:color w:val="FF0000"/>
                <w:sz w:val="22"/>
                <w:szCs w:val="22"/>
                <w:lang w:val="es-CO" w:eastAsia="es-CO"/>
              </w:rPr>
            </w:pPr>
            <w:r w:rsidRPr="008044A2">
              <w:rPr>
                <w:rFonts w:cs="Arial"/>
                <w:b/>
                <w:bCs/>
                <w:color w:val="FF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4A7CC187" w14:textId="58E7E528" w:rsidR="004D3854" w:rsidRPr="008044A2" w:rsidRDefault="004D3854" w:rsidP="004B04AE">
      <w:pPr>
        <w:jc w:val="left"/>
        <w:rPr>
          <w:rFonts w:cs="Arial"/>
          <w:sz w:val="22"/>
          <w:szCs w:val="22"/>
          <w:lang w:val="es-CO"/>
        </w:rPr>
      </w:pPr>
    </w:p>
    <w:p w14:paraId="749835AA" w14:textId="3DE87E5D" w:rsidR="004D3854" w:rsidRPr="008044A2" w:rsidRDefault="00321C7B" w:rsidP="004D3854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="004D3854" w:rsidRPr="008044A2">
        <w:rPr>
          <w:rFonts w:cs="Arial"/>
          <w:sz w:val="22"/>
          <w:szCs w:val="22"/>
        </w:rPr>
        <w:t xml:space="preserve">. APORTE AL MEJORAMIENTO DEL CLIMA LABORAL </w:t>
      </w:r>
    </w:p>
    <w:p w14:paraId="19557CA1" w14:textId="27DF8D90" w:rsidR="004D3854" w:rsidRPr="008044A2" w:rsidRDefault="004D3854" w:rsidP="004D3854">
      <w:pPr>
        <w:jc w:val="left"/>
        <w:rPr>
          <w:rFonts w:cs="Arial"/>
          <w:sz w:val="22"/>
          <w:szCs w:val="22"/>
        </w:rPr>
      </w:pPr>
      <w:r w:rsidRPr="008044A2">
        <w:rPr>
          <w:rFonts w:cs="Arial"/>
          <w:sz w:val="22"/>
          <w:szCs w:val="22"/>
        </w:rPr>
        <w:t>Por favor indique el grado en que considera la actividad ayudo a mejorar el clima laboral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033"/>
        <w:gridCol w:w="1033"/>
        <w:gridCol w:w="1034"/>
        <w:gridCol w:w="1034"/>
        <w:gridCol w:w="1034"/>
        <w:gridCol w:w="1034"/>
        <w:gridCol w:w="1034"/>
        <w:gridCol w:w="1034"/>
        <w:gridCol w:w="1487"/>
      </w:tblGrid>
      <w:tr w:rsidR="004D3854" w:rsidRPr="004B04AE" w14:paraId="5905A692" w14:textId="77777777" w:rsidTr="004D3854">
        <w:trPr>
          <w:trHeight w:val="40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D971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C3A7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C465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31BA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102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ADE9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7193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FB80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B4F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9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9847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10</w:t>
            </w:r>
          </w:p>
        </w:tc>
      </w:tr>
      <w:tr w:rsidR="004D3854" w:rsidRPr="004B04AE" w14:paraId="3ECB5F02" w14:textId="77777777" w:rsidTr="00937F27">
        <w:trPr>
          <w:trHeight w:val="300"/>
        </w:trPr>
        <w:tc>
          <w:tcPr>
            <w:tcW w:w="239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1385" w14:textId="652DDF24" w:rsidR="004D3854" w:rsidRPr="004B04AE" w:rsidRDefault="004D3854" w:rsidP="00937F27">
            <w:pPr>
              <w:spacing w:after="0"/>
              <w:jc w:val="left"/>
              <w:rPr>
                <w:rFonts w:cs="Arial"/>
                <w:color w:val="000000"/>
                <w:lang w:val="es-CO" w:eastAsia="es-CO"/>
              </w:rPr>
            </w:pPr>
            <w:r w:rsidRPr="008044A2">
              <w:rPr>
                <w:rFonts w:cs="Arial"/>
                <w:color w:val="000000"/>
                <w:lang w:val="es-CO" w:eastAsia="es-CO"/>
              </w:rPr>
              <w:t xml:space="preserve">Nada </w:t>
            </w:r>
          </w:p>
        </w:tc>
        <w:tc>
          <w:tcPr>
            <w:tcW w:w="26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9F0D" w14:textId="1C1AA002" w:rsidR="004D3854" w:rsidRPr="004B04AE" w:rsidRDefault="004D3854" w:rsidP="00937F27">
            <w:pPr>
              <w:spacing w:after="0"/>
              <w:jc w:val="right"/>
              <w:rPr>
                <w:rFonts w:cs="Arial"/>
                <w:color w:val="000000"/>
                <w:lang w:val="es-CO" w:eastAsia="es-CO"/>
              </w:rPr>
            </w:pPr>
            <w:r w:rsidRPr="008044A2">
              <w:rPr>
                <w:rFonts w:cs="Arial"/>
                <w:color w:val="000000"/>
                <w:lang w:val="es-CO" w:eastAsia="es-CO"/>
              </w:rPr>
              <w:t>Mucho</w:t>
            </w:r>
          </w:p>
        </w:tc>
      </w:tr>
    </w:tbl>
    <w:p w14:paraId="49370313" w14:textId="77777777" w:rsidR="007F51F0" w:rsidRPr="008044A2" w:rsidRDefault="007F51F0" w:rsidP="004D3854">
      <w:pPr>
        <w:jc w:val="left"/>
        <w:rPr>
          <w:rFonts w:cs="Arial"/>
          <w:sz w:val="22"/>
          <w:szCs w:val="22"/>
        </w:rPr>
      </w:pPr>
    </w:p>
    <w:p w14:paraId="0B04218C" w14:textId="2EB450E7" w:rsidR="004D3854" w:rsidRPr="008044A2" w:rsidRDefault="004D3854" w:rsidP="004D3854">
      <w:pPr>
        <w:jc w:val="left"/>
        <w:rPr>
          <w:rFonts w:cs="Arial"/>
          <w:sz w:val="22"/>
          <w:szCs w:val="22"/>
        </w:rPr>
      </w:pPr>
      <w:r w:rsidRPr="008044A2">
        <w:rPr>
          <w:rFonts w:cs="Arial"/>
          <w:sz w:val="22"/>
          <w:szCs w:val="22"/>
        </w:rPr>
        <w:t>1</w:t>
      </w:r>
      <w:r w:rsidR="00321C7B">
        <w:rPr>
          <w:rFonts w:cs="Arial"/>
          <w:sz w:val="22"/>
          <w:szCs w:val="22"/>
        </w:rPr>
        <w:t>1</w:t>
      </w:r>
      <w:r w:rsidRPr="008044A2">
        <w:rPr>
          <w:rFonts w:cs="Arial"/>
          <w:sz w:val="22"/>
          <w:szCs w:val="22"/>
        </w:rPr>
        <w:t>. Por favor, indique la probabilidad de repetir la actividad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033"/>
        <w:gridCol w:w="1033"/>
        <w:gridCol w:w="1034"/>
        <w:gridCol w:w="1034"/>
        <w:gridCol w:w="1034"/>
        <w:gridCol w:w="1034"/>
        <w:gridCol w:w="1034"/>
        <w:gridCol w:w="1034"/>
        <w:gridCol w:w="1487"/>
      </w:tblGrid>
      <w:tr w:rsidR="004D3854" w:rsidRPr="004B04AE" w14:paraId="1E74F602" w14:textId="77777777" w:rsidTr="00937F27">
        <w:trPr>
          <w:trHeight w:val="40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AB69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B3C9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FB49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147C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A148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FE87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63CC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7263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FB63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BA03" w14:textId="77777777" w:rsidR="004D3854" w:rsidRPr="004B04AE" w:rsidRDefault="004D3854" w:rsidP="00937F27">
            <w:pPr>
              <w:spacing w:after="0"/>
              <w:jc w:val="center"/>
              <w:rPr>
                <w:rFonts w:cs="Arial"/>
                <w:color w:val="767171" w:themeColor="background2" w:themeShade="80"/>
                <w:lang w:val="es-CO" w:eastAsia="es-CO"/>
              </w:rPr>
            </w:pPr>
            <w:r w:rsidRPr="004B04AE">
              <w:rPr>
                <w:rFonts w:cs="Arial"/>
                <w:color w:val="767171" w:themeColor="background2" w:themeShade="80"/>
                <w:lang w:val="es-CO" w:eastAsia="es-CO"/>
              </w:rPr>
              <w:t>10</w:t>
            </w:r>
          </w:p>
        </w:tc>
      </w:tr>
      <w:tr w:rsidR="004D3854" w:rsidRPr="004B04AE" w14:paraId="08E06E98" w14:textId="77777777" w:rsidTr="00937F27">
        <w:trPr>
          <w:trHeight w:val="300"/>
        </w:trPr>
        <w:tc>
          <w:tcPr>
            <w:tcW w:w="239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7A61" w14:textId="366F4881" w:rsidR="004D3854" w:rsidRPr="004B04AE" w:rsidRDefault="004D3854" w:rsidP="00937F27">
            <w:pPr>
              <w:spacing w:after="0"/>
              <w:jc w:val="left"/>
              <w:rPr>
                <w:rFonts w:cs="Arial"/>
                <w:color w:val="000000"/>
                <w:lang w:val="es-CO" w:eastAsia="es-CO"/>
              </w:rPr>
            </w:pPr>
            <w:r w:rsidRPr="008044A2">
              <w:rPr>
                <w:rFonts w:cs="Arial"/>
                <w:color w:val="000000"/>
                <w:lang w:val="es-CO" w:eastAsia="es-CO"/>
              </w:rPr>
              <w:t>Nada Probable</w:t>
            </w:r>
          </w:p>
        </w:tc>
        <w:tc>
          <w:tcPr>
            <w:tcW w:w="26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91F0" w14:textId="2978D89C" w:rsidR="004D3854" w:rsidRPr="004B04AE" w:rsidRDefault="004D3854" w:rsidP="00937F27">
            <w:pPr>
              <w:spacing w:after="0"/>
              <w:jc w:val="right"/>
              <w:rPr>
                <w:rFonts w:cs="Arial"/>
                <w:color w:val="000000"/>
                <w:lang w:val="es-CO" w:eastAsia="es-CO"/>
              </w:rPr>
            </w:pPr>
            <w:r w:rsidRPr="008044A2">
              <w:rPr>
                <w:rFonts w:cs="Arial"/>
                <w:color w:val="000000"/>
                <w:lang w:val="es-CO" w:eastAsia="es-CO"/>
              </w:rPr>
              <w:t>Muy probable</w:t>
            </w:r>
          </w:p>
        </w:tc>
      </w:tr>
    </w:tbl>
    <w:p w14:paraId="534F03E6" w14:textId="03E8EF97" w:rsidR="004D3854" w:rsidRPr="008044A2" w:rsidRDefault="004D3854" w:rsidP="004B04AE">
      <w:pPr>
        <w:jc w:val="left"/>
        <w:rPr>
          <w:rFonts w:cs="Arial"/>
          <w:sz w:val="22"/>
          <w:szCs w:val="22"/>
          <w:lang w:val="es-CO"/>
        </w:rPr>
      </w:pPr>
    </w:p>
    <w:p w14:paraId="1A3C150D" w14:textId="01DD2D58" w:rsidR="004D3854" w:rsidRPr="008044A2" w:rsidRDefault="004D3854" w:rsidP="004B04AE">
      <w:pPr>
        <w:jc w:val="left"/>
        <w:rPr>
          <w:rFonts w:cs="Arial"/>
          <w:sz w:val="22"/>
          <w:szCs w:val="22"/>
          <w:lang w:val="es-CO"/>
        </w:rPr>
      </w:pPr>
      <w:r w:rsidRPr="008044A2">
        <w:rPr>
          <w:rFonts w:cs="Arial"/>
          <w:sz w:val="22"/>
          <w:szCs w:val="22"/>
          <w:lang w:val="es-CO"/>
        </w:rPr>
        <w:t>1</w:t>
      </w:r>
      <w:r w:rsidR="00321C7B">
        <w:rPr>
          <w:rFonts w:cs="Arial"/>
          <w:sz w:val="22"/>
          <w:szCs w:val="22"/>
          <w:lang w:val="es-CO"/>
        </w:rPr>
        <w:t>2</w:t>
      </w:r>
      <w:r w:rsidRPr="008044A2">
        <w:rPr>
          <w:rFonts w:cs="Arial"/>
          <w:sz w:val="22"/>
          <w:szCs w:val="22"/>
          <w:lang w:val="es-CO"/>
        </w:rPr>
        <w:t>. OBSERVACIONES</w:t>
      </w:r>
    </w:p>
    <w:p w14:paraId="4E9E098B" w14:textId="3016923D" w:rsidR="004D3854" w:rsidRPr="008044A2" w:rsidRDefault="004D3854" w:rsidP="004B04AE">
      <w:pPr>
        <w:jc w:val="left"/>
        <w:rPr>
          <w:rFonts w:cs="Arial"/>
          <w:sz w:val="22"/>
          <w:szCs w:val="22"/>
          <w:lang w:val="es-CO"/>
        </w:rPr>
      </w:pPr>
      <w:r w:rsidRPr="008044A2">
        <w:rPr>
          <w:rFonts w:cs="Arial"/>
          <w:sz w:val="22"/>
          <w:szCs w:val="22"/>
          <w:lang w:val="es-CO"/>
        </w:rPr>
        <w:t>Si hay algún aspecto que no se haya tenido en cuenta y considera que debe mejorarse o que resalta de manera positiva, por favor indíque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3854" w:rsidRPr="008044A2" w14:paraId="687849FD" w14:textId="77777777" w:rsidTr="004D3854">
        <w:tc>
          <w:tcPr>
            <w:tcW w:w="10790" w:type="dxa"/>
          </w:tcPr>
          <w:p w14:paraId="4D05897C" w14:textId="77777777" w:rsidR="004D3854" w:rsidRPr="008044A2" w:rsidRDefault="004D3854" w:rsidP="004B04AE">
            <w:pPr>
              <w:jc w:val="left"/>
              <w:rPr>
                <w:rFonts w:cs="Arial"/>
                <w:sz w:val="22"/>
                <w:szCs w:val="22"/>
                <w:lang w:val="es-CO"/>
              </w:rPr>
            </w:pPr>
          </w:p>
        </w:tc>
      </w:tr>
    </w:tbl>
    <w:p w14:paraId="6CF50D18" w14:textId="77777777" w:rsidR="004D3854" w:rsidRPr="008044A2" w:rsidRDefault="004D3854" w:rsidP="004B04AE">
      <w:pPr>
        <w:jc w:val="left"/>
        <w:rPr>
          <w:rFonts w:cs="Arial"/>
          <w:sz w:val="22"/>
          <w:szCs w:val="22"/>
          <w:lang w:val="es-CO"/>
        </w:rPr>
      </w:pPr>
    </w:p>
    <w:sectPr w:rsidR="004D3854" w:rsidRPr="008044A2" w:rsidSect="00126B71">
      <w:headerReference w:type="default" r:id="rId21"/>
      <w:foot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A4FB" w14:textId="77777777" w:rsidR="00677507" w:rsidRDefault="00677507" w:rsidP="00830887">
      <w:pPr>
        <w:spacing w:after="0"/>
      </w:pPr>
      <w:r>
        <w:separator/>
      </w:r>
    </w:p>
  </w:endnote>
  <w:endnote w:type="continuationSeparator" w:id="0">
    <w:p w14:paraId="5728745B" w14:textId="77777777" w:rsidR="00677507" w:rsidRDefault="00677507" w:rsidP="008308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843"/>
      <w:gridCol w:w="3277"/>
    </w:tblGrid>
    <w:tr w:rsidR="007F51F0" w14:paraId="22B514B8" w14:textId="77777777" w:rsidTr="007F51F0">
      <w:tc>
        <w:tcPr>
          <w:tcW w:w="5670" w:type="dxa"/>
        </w:tcPr>
        <w:p w14:paraId="049FEF2A" w14:textId="77777777" w:rsidR="00C26CEB" w:rsidRPr="00C26CEB" w:rsidRDefault="00C26CEB" w:rsidP="00C26CEB">
          <w:pPr>
            <w:pStyle w:val="Piedepgina"/>
            <w:jc w:val="left"/>
            <w:rPr>
              <w:sz w:val="16"/>
              <w:szCs w:val="16"/>
            </w:rPr>
          </w:pPr>
          <w:r w:rsidRPr="00C26CEB">
            <w:rPr>
              <w:sz w:val="16"/>
              <w:szCs w:val="16"/>
            </w:rPr>
            <w:t>Calle 26 No.69-76 Edificio Elemento Torre 1, Piso 3 – C.P. 111071</w:t>
          </w:r>
        </w:p>
        <w:p w14:paraId="06A6BE42" w14:textId="77777777" w:rsidR="00C26CEB" w:rsidRPr="00C26CEB" w:rsidRDefault="00C26CEB" w:rsidP="00C26CEB">
          <w:pPr>
            <w:pStyle w:val="Piedepgina"/>
            <w:jc w:val="left"/>
            <w:rPr>
              <w:sz w:val="16"/>
              <w:szCs w:val="16"/>
            </w:rPr>
          </w:pPr>
          <w:r w:rsidRPr="00C26CEB">
            <w:rPr>
              <w:sz w:val="16"/>
              <w:szCs w:val="16"/>
            </w:rPr>
            <w:t xml:space="preserve">PBX:(+57) 601-3779555 - Información: Línea 195 </w:t>
          </w:r>
        </w:p>
        <w:p w14:paraId="45DD8C98" w14:textId="77777777" w:rsidR="00C26CEB" w:rsidRPr="00C26CEB" w:rsidRDefault="00C26CEB" w:rsidP="00C26CEB">
          <w:pPr>
            <w:pStyle w:val="Piedepgina"/>
            <w:jc w:val="left"/>
            <w:rPr>
              <w:sz w:val="16"/>
              <w:szCs w:val="16"/>
            </w:rPr>
          </w:pPr>
          <w:r w:rsidRPr="00C26CEB">
            <w:rPr>
              <w:sz w:val="16"/>
              <w:szCs w:val="16"/>
            </w:rPr>
            <w:t>Sede Operativa - Calle 22D No. 120-40</w:t>
          </w:r>
        </w:p>
        <w:p w14:paraId="0C4E45D4" w14:textId="5F6779E9" w:rsidR="007F51F0" w:rsidRPr="007F51F0" w:rsidRDefault="00C26CEB" w:rsidP="00C26CEB">
          <w:pPr>
            <w:pStyle w:val="Piedepgina"/>
            <w:jc w:val="left"/>
            <w:rPr>
              <w:sz w:val="16"/>
              <w:szCs w:val="16"/>
            </w:rPr>
          </w:pPr>
          <w:r w:rsidRPr="00C26CEB">
            <w:rPr>
              <w:sz w:val="16"/>
              <w:szCs w:val="16"/>
            </w:rPr>
            <w:t>Página web: www.umv.gov.co</w:t>
          </w:r>
        </w:p>
      </w:tc>
      <w:tc>
        <w:tcPr>
          <w:tcW w:w="1843" w:type="dxa"/>
        </w:tcPr>
        <w:p w14:paraId="73298A16" w14:textId="670CF081" w:rsidR="007F51F0" w:rsidRPr="007F51F0" w:rsidRDefault="007F51F0" w:rsidP="007F51F0">
          <w:pPr>
            <w:pStyle w:val="Piedepgina"/>
            <w:jc w:val="center"/>
            <w:rPr>
              <w:sz w:val="16"/>
              <w:szCs w:val="16"/>
            </w:rPr>
          </w:pPr>
          <w:r w:rsidRPr="007F51F0">
            <w:rPr>
              <w:sz w:val="16"/>
              <w:szCs w:val="16"/>
            </w:rPr>
            <w:t>GTHU-FM-008</w:t>
          </w:r>
        </w:p>
        <w:p w14:paraId="31D998A1" w14:textId="1BA35BD7" w:rsidR="007F51F0" w:rsidRPr="007F51F0" w:rsidRDefault="007F51F0" w:rsidP="007F51F0">
          <w:pPr>
            <w:pStyle w:val="Piedepgina"/>
            <w:jc w:val="center"/>
            <w:rPr>
              <w:sz w:val="16"/>
              <w:szCs w:val="16"/>
            </w:rPr>
          </w:pPr>
          <w:r w:rsidRPr="007F51F0">
            <w:rPr>
              <w:sz w:val="16"/>
              <w:szCs w:val="16"/>
            </w:rPr>
            <w:t>Página 1 de 4</w:t>
          </w:r>
        </w:p>
      </w:tc>
      <w:tc>
        <w:tcPr>
          <w:tcW w:w="3277" w:type="dxa"/>
        </w:tcPr>
        <w:p w14:paraId="03C11E53" w14:textId="77777777" w:rsidR="007F51F0" w:rsidRDefault="007F51F0" w:rsidP="008E2ED4">
          <w:pPr>
            <w:pStyle w:val="Piedepgina"/>
          </w:pPr>
        </w:p>
      </w:tc>
    </w:tr>
  </w:tbl>
  <w:p w14:paraId="57F7D532" w14:textId="77777777" w:rsidR="008E2ED4" w:rsidRPr="008E2ED4" w:rsidRDefault="008E2ED4" w:rsidP="008E2E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FAE95" w14:textId="77777777" w:rsidR="00677507" w:rsidRDefault="00677507" w:rsidP="00830887">
      <w:pPr>
        <w:spacing w:after="0"/>
      </w:pPr>
      <w:r>
        <w:separator/>
      </w:r>
    </w:p>
  </w:footnote>
  <w:footnote w:type="continuationSeparator" w:id="0">
    <w:p w14:paraId="7857797D" w14:textId="77777777" w:rsidR="00677507" w:rsidRDefault="00677507" w:rsidP="008308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662"/>
      <w:gridCol w:w="4510"/>
      <w:gridCol w:w="4618"/>
    </w:tblGrid>
    <w:tr w:rsidR="00830887" w:rsidRPr="00FD6547" w14:paraId="71979FED" w14:textId="77777777" w:rsidTr="004C36F3">
      <w:trPr>
        <w:trHeight w:val="636"/>
      </w:trPr>
      <w:tc>
        <w:tcPr>
          <w:tcW w:w="770" w:type="pct"/>
          <w:vMerge w:val="restart"/>
        </w:tcPr>
        <w:p w14:paraId="3A3F0AEF" w14:textId="77777777" w:rsidR="00830887" w:rsidRPr="00FD6547" w:rsidRDefault="00830887" w:rsidP="00830887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  <w:noProof/>
              <w:color w:val="000000"/>
              <w:lang w:val="es-CO" w:eastAsia="es-CO"/>
            </w:rPr>
            <w:drawing>
              <wp:inline distT="0" distB="0" distL="0" distR="0" wp14:anchorId="5B807626" wp14:editId="6A4177A7">
                <wp:extent cx="684000" cy="684000"/>
                <wp:effectExtent l="0" t="0" r="190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pct"/>
          <w:gridSpan w:val="2"/>
          <w:vAlign w:val="center"/>
        </w:tcPr>
        <w:p w14:paraId="1F935103" w14:textId="56BAA149" w:rsidR="00830887" w:rsidRPr="00FE2EF3" w:rsidRDefault="008E2ED4" w:rsidP="00830887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  <w:color w:val="000000"/>
            </w:rPr>
            <w:t xml:space="preserve">FORMATO </w:t>
          </w:r>
          <w:r w:rsidR="00837678">
            <w:rPr>
              <w:rFonts w:cs="Arial"/>
              <w:b/>
              <w:color w:val="000000"/>
            </w:rPr>
            <w:t>DE MEDICIÓN DE</w:t>
          </w:r>
          <w:r w:rsidR="00830887">
            <w:rPr>
              <w:rFonts w:cs="Arial"/>
              <w:b/>
              <w:color w:val="000000"/>
            </w:rPr>
            <w:t xml:space="preserve"> ACTIVIDADES DE BIENESTAR</w:t>
          </w:r>
          <w:r w:rsidR="00F45488">
            <w:rPr>
              <w:rFonts w:cs="Arial"/>
              <w:b/>
              <w:color w:val="000000"/>
            </w:rPr>
            <w:t xml:space="preserve"> </w:t>
          </w:r>
          <w:r w:rsidR="00F45488" w:rsidRPr="00321C7B">
            <w:rPr>
              <w:rFonts w:cs="Arial"/>
              <w:b/>
            </w:rPr>
            <w:t xml:space="preserve">/ </w:t>
          </w:r>
          <w:r w:rsidR="00837678" w:rsidRPr="00321C7B">
            <w:rPr>
              <w:rFonts w:cs="Arial"/>
              <w:b/>
            </w:rPr>
            <w:t>ACTIVIDADES PRACTICAS (SG-SST)</w:t>
          </w:r>
        </w:p>
      </w:tc>
    </w:tr>
    <w:tr w:rsidR="00830887" w:rsidRPr="00FD6547" w14:paraId="60045900" w14:textId="77777777" w:rsidTr="008308B1">
      <w:trPr>
        <w:trHeight w:val="334"/>
      </w:trPr>
      <w:tc>
        <w:tcPr>
          <w:tcW w:w="770" w:type="pct"/>
          <w:vMerge/>
        </w:tcPr>
        <w:p w14:paraId="60DF3E02" w14:textId="77777777" w:rsidR="00830887" w:rsidRDefault="00830887" w:rsidP="00830887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090" w:type="pct"/>
        </w:tcPr>
        <w:p w14:paraId="6F5AB6C1" w14:textId="4C97788C" w:rsidR="00830887" w:rsidRPr="00FE2EF3" w:rsidRDefault="00830887" w:rsidP="00830887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  <w:r>
            <w:rPr>
              <w:rFonts w:cs="Arial"/>
              <w:b/>
              <w:color w:val="000000"/>
              <w:sz w:val="18"/>
              <w:szCs w:val="16"/>
            </w:rPr>
            <w:t>CÓ</w:t>
          </w:r>
          <w:r w:rsidRPr="00FE2EF3">
            <w:rPr>
              <w:rFonts w:cs="Arial"/>
              <w:b/>
              <w:color w:val="000000"/>
              <w:sz w:val="18"/>
              <w:szCs w:val="16"/>
            </w:rPr>
            <w:t xml:space="preserve">DIGO: </w:t>
          </w:r>
          <w:r>
            <w:rPr>
              <w:rFonts w:cs="Arial"/>
              <w:b/>
              <w:color w:val="000000"/>
              <w:sz w:val="18"/>
              <w:szCs w:val="16"/>
            </w:rPr>
            <w:t>GTHU</w:t>
          </w:r>
          <w:r w:rsidRPr="00FE2EF3">
            <w:rPr>
              <w:rFonts w:cs="Arial"/>
              <w:b/>
              <w:color w:val="000000"/>
              <w:sz w:val="18"/>
              <w:szCs w:val="16"/>
            </w:rPr>
            <w:t>-</w:t>
          </w:r>
          <w:r>
            <w:rPr>
              <w:rFonts w:cs="Arial"/>
              <w:b/>
              <w:color w:val="000000"/>
              <w:sz w:val="18"/>
              <w:szCs w:val="16"/>
            </w:rPr>
            <w:t xml:space="preserve"> </w:t>
          </w:r>
          <w:r w:rsidRPr="00FE2EF3">
            <w:rPr>
              <w:rFonts w:cs="Arial"/>
              <w:b/>
              <w:color w:val="000000"/>
              <w:sz w:val="18"/>
              <w:szCs w:val="16"/>
            </w:rPr>
            <w:t>FM-0</w:t>
          </w:r>
          <w:r>
            <w:rPr>
              <w:rFonts w:cs="Arial"/>
              <w:b/>
              <w:color w:val="000000"/>
              <w:sz w:val="18"/>
              <w:szCs w:val="16"/>
            </w:rPr>
            <w:t>08</w:t>
          </w:r>
        </w:p>
      </w:tc>
      <w:tc>
        <w:tcPr>
          <w:tcW w:w="2140" w:type="pct"/>
        </w:tcPr>
        <w:p w14:paraId="0621F6C3" w14:textId="20600CE0" w:rsidR="00830887" w:rsidRPr="00FE2EF3" w:rsidRDefault="00830887" w:rsidP="00830887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  <w:r w:rsidRPr="00FE2EF3">
            <w:rPr>
              <w:rFonts w:cs="Arial"/>
              <w:b/>
              <w:color w:val="000000"/>
              <w:sz w:val="18"/>
              <w:szCs w:val="16"/>
            </w:rPr>
            <w:t xml:space="preserve">VERSIÓN: </w:t>
          </w:r>
          <w:r w:rsidR="007F51F0">
            <w:rPr>
              <w:rFonts w:cs="Arial"/>
              <w:b/>
              <w:color w:val="000000"/>
              <w:sz w:val="18"/>
              <w:szCs w:val="16"/>
            </w:rPr>
            <w:t>4</w:t>
          </w:r>
        </w:p>
      </w:tc>
    </w:tr>
    <w:tr w:rsidR="00830887" w:rsidRPr="00FD6547" w14:paraId="23825EED" w14:textId="77777777" w:rsidTr="004C36F3">
      <w:trPr>
        <w:trHeight w:val="272"/>
      </w:trPr>
      <w:tc>
        <w:tcPr>
          <w:tcW w:w="770" w:type="pct"/>
          <w:vMerge/>
        </w:tcPr>
        <w:p w14:paraId="21D73DC0" w14:textId="77777777" w:rsidR="00830887" w:rsidRDefault="00830887" w:rsidP="00830887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4230" w:type="pct"/>
          <w:gridSpan w:val="2"/>
        </w:tcPr>
        <w:p w14:paraId="5968C60A" w14:textId="510ADD3B" w:rsidR="00830887" w:rsidRPr="00FE2EF3" w:rsidRDefault="00830887" w:rsidP="008308B1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  <w:r w:rsidRPr="00FE2EF3">
            <w:rPr>
              <w:rFonts w:cs="Arial"/>
              <w:b/>
              <w:color w:val="000000"/>
              <w:sz w:val="18"/>
              <w:szCs w:val="16"/>
            </w:rPr>
            <w:t>FECHA DE APLICACIÓN:</w:t>
          </w:r>
          <w:r>
            <w:rPr>
              <w:rFonts w:cs="Arial"/>
              <w:b/>
              <w:color w:val="000000"/>
              <w:sz w:val="18"/>
              <w:szCs w:val="16"/>
            </w:rPr>
            <w:t xml:space="preserve"> </w:t>
          </w:r>
          <w:r w:rsidR="008308B1">
            <w:rPr>
              <w:rFonts w:cs="Arial"/>
              <w:b/>
              <w:color w:val="000000"/>
              <w:sz w:val="18"/>
              <w:szCs w:val="16"/>
            </w:rPr>
            <w:t>OCTUBRE</w:t>
          </w:r>
          <w:r>
            <w:rPr>
              <w:rFonts w:cs="Arial"/>
              <w:b/>
              <w:color w:val="000000"/>
              <w:sz w:val="18"/>
              <w:szCs w:val="16"/>
            </w:rPr>
            <w:t xml:space="preserve"> 202</w:t>
          </w:r>
          <w:r w:rsidR="007F51F0">
            <w:rPr>
              <w:rFonts w:cs="Arial"/>
              <w:b/>
              <w:color w:val="000000"/>
              <w:sz w:val="18"/>
              <w:szCs w:val="16"/>
            </w:rPr>
            <w:t>1</w:t>
          </w:r>
        </w:p>
      </w:tc>
    </w:tr>
  </w:tbl>
  <w:p w14:paraId="3EE5D28C" w14:textId="77777777" w:rsidR="00830887" w:rsidRDefault="00830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27B8C"/>
    <w:multiLevelType w:val="multilevel"/>
    <w:tmpl w:val="1A08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7A7EB7"/>
    <w:multiLevelType w:val="multilevel"/>
    <w:tmpl w:val="7416E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6255B7"/>
    <w:multiLevelType w:val="multilevel"/>
    <w:tmpl w:val="761470BC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87"/>
    <w:rsid w:val="00066433"/>
    <w:rsid w:val="000E372B"/>
    <w:rsid w:val="001060B8"/>
    <w:rsid w:val="00126B71"/>
    <w:rsid w:val="00154E78"/>
    <w:rsid w:val="001F273D"/>
    <w:rsid w:val="00202BFA"/>
    <w:rsid w:val="00241E44"/>
    <w:rsid w:val="002B5BE4"/>
    <w:rsid w:val="00316043"/>
    <w:rsid w:val="00321C7B"/>
    <w:rsid w:val="003421F2"/>
    <w:rsid w:val="00364982"/>
    <w:rsid w:val="00372A98"/>
    <w:rsid w:val="0039397C"/>
    <w:rsid w:val="00395F07"/>
    <w:rsid w:val="003B1EFA"/>
    <w:rsid w:val="00406840"/>
    <w:rsid w:val="0045718F"/>
    <w:rsid w:val="004B04AE"/>
    <w:rsid w:val="004D3854"/>
    <w:rsid w:val="004E0EFF"/>
    <w:rsid w:val="00523400"/>
    <w:rsid w:val="00633CB6"/>
    <w:rsid w:val="00643AFB"/>
    <w:rsid w:val="00646893"/>
    <w:rsid w:val="006529FA"/>
    <w:rsid w:val="00662DD5"/>
    <w:rsid w:val="00677507"/>
    <w:rsid w:val="007F51F0"/>
    <w:rsid w:val="007F6045"/>
    <w:rsid w:val="00801772"/>
    <w:rsid w:val="008044A2"/>
    <w:rsid w:val="00830887"/>
    <w:rsid w:val="008308B1"/>
    <w:rsid w:val="00837678"/>
    <w:rsid w:val="008E2ED4"/>
    <w:rsid w:val="0090790E"/>
    <w:rsid w:val="009F5DD3"/>
    <w:rsid w:val="00A87B5D"/>
    <w:rsid w:val="00A93D58"/>
    <w:rsid w:val="00AE461A"/>
    <w:rsid w:val="00BA23AA"/>
    <w:rsid w:val="00BF4A15"/>
    <w:rsid w:val="00C11DD3"/>
    <w:rsid w:val="00C26CEB"/>
    <w:rsid w:val="00EF5598"/>
    <w:rsid w:val="00F45488"/>
    <w:rsid w:val="00F92237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625EF4"/>
  <w15:chartTrackingRefBased/>
  <w15:docId w15:val="{C141ECD7-B203-47FE-86EC-842E821C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61A"/>
    <w:pPr>
      <w:spacing w:after="120" w:line="240" w:lineRule="auto"/>
      <w:jc w:val="both"/>
    </w:pPr>
    <w:rPr>
      <w:rFonts w:ascii="Arial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1E44"/>
    <w:pPr>
      <w:keepNext/>
      <w:keepLines/>
      <w:numPr>
        <w:numId w:val="5"/>
      </w:numPr>
      <w:jc w:val="center"/>
      <w:outlineLvl w:val="0"/>
    </w:pPr>
    <w:rPr>
      <w:rFonts w:cstheme="min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043"/>
    <w:pPr>
      <w:keepNext/>
      <w:keepLines/>
      <w:numPr>
        <w:ilvl w:val="1"/>
        <w:numId w:val="5"/>
      </w:numPr>
      <w:jc w:val="left"/>
      <w:outlineLvl w:val="1"/>
    </w:pPr>
    <w:rPr>
      <w:rFonts w:cstheme="min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7B5D"/>
    <w:pPr>
      <w:keepNext/>
      <w:keepLines/>
      <w:numPr>
        <w:ilvl w:val="2"/>
        <w:numId w:val="6"/>
      </w:numPr>
      <w:jc w:val="left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1E44"/>
    <w:rPr>
      <w:rFonts w:ascii="Arial" w:eastAsia="Times New Roman" w:hAnsi="Arial"/>
      <w:b/>
      <w:bCs/>
      <w:kern w:val="32"/>
      <w:sz w:val="24"/>
      <w:szCs w:val="32"/>
      <w:lang w:eastAsia="ja-JP"/>
    </w:rPr>
  </w:style>
  <w:style w:type="character" w:customStyle="1" w:styleId="Ttulo2Car">
    <w:name w:val="Título 2 Car"/>
    <w:link w:val="Ttulo2"/>
    <w:uiPriority w:val="9"/>
    <w:rsid w:val="00316043"/>
    <w:rPr>
      <w:rFonts w:ascii="Arial" w:eastAsia="Times New Roman" w:hAnsi="Arial"/>
      <w:b/>
      <w:bCs/>
      <w:iCs/>
      <w:sz w:val="24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A87B5D"/>
    <w:rPr>
      <w:rFonts w:ascii="Arial" w:eastAsiaTheme="majorEastAsia" w:hAnsi="Arial" w:cstheme="majorBidi"/>
      <w:sz w:val="24"/>
      <w:szCs w:val="24"/>
      <w:lang w:eastAsia="ja-JP"/>
    </w:rPr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83088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830887"/>
    <w:rPr>
      <w:rFonts w:ascii="Arial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3088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887"/>
    <w:rPr>
      <w:rFonts w:ascii="Arial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830887"/>
    <w:pPr>
      <w:spacing w:after="0" w:line="240" w:lineRule="auto"/>
    </w:pPr>
    <w:rPr>
      <w:rFonts w:ascii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E2ED4"/>
    <w:pPr>
      <w:spacing w:after="0"/>
      <w:ind w:left="708"/>
      <w:jc w:val="left"/>
    </w:pPr>
    <w:rPr>
      <w:rFonts w:ascii="Times New Roman" w:hAnsi="Times New Roman"/>
    </w:rPr>
  </w:style>
  <w:style w:type="character" w:customStyle="1" w:styleId="PrrafodelistaCar">
    <w:name w:val="Párrafo de lista Car"/>
    <w:link w:val="Prrafodelista"/>
    <w:uiPriority w:val="34"/>
    <w:rsid w:val="008E2ED4"/>
    <w:rPr>
      <w:rFonts w:ascii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094bdd-a36f-422c-aad8-60d4e7e260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6" ma:contentTypeDescription="Crear nuevo documento." ma:contentTypeScope="" ma:versionID="fb9102089d87a114c15303978ce7a7f3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7eb9c843e6489a7f41dd6d9bb19ba3a6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DD98-7BFA-47BA-8B27-D38103FA2C1E}">
  <ds:schemaRefs>
    <ds:schemaRef ds:uri="http://purl.org/dc/terms/"/>
    <ds:schemaRef ds:uri="7a094bdd-a36f-422c-aad8-60d4e7e2607b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1d5d787f-d619-4ed2-ae72-20f7b97ca2d2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E37C2B-B471-4F61-BF70-A0A66FA86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012F6-C527-4FF9-839A-0191F7FAE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B6D4E-3BB9-47D4-AE1E-4EB1635B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Ines Rodriguez Galindo</dc:creator>
  <cp:keywords/>
  <dc:description/>
  <cp:lastModifiedBy>Martha Ines Rodriguez Galindo</cp:lastModifiedBy>
  <cp:revision>2</cp:revision>
  <cp:lastPrinted>2020-01-21T19:35:00Z</cp:lastPrinted>
  <dcterms:created xsi:type="dcterms:W3CDTF">2022-11-23T00:00:00Z</dcterms:created>
  <dcterms:modified xsi:type="dcterms:W3CDTF">2022-11-2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